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AD" w:rsidRDefault="007A07AE" w:rsidP="007A07AE">
      <w:pPr>
        <w:jc w:val="center"/>
        <w:rPr>
          <w:rFonts w:ascii="Verdana" w:hAnsi="Verdana"/>
          <w:sz w:val="40"/>
          <w:szCs w:val="40"/>
        </w:rPr>
      </w:pPr>
      <w:r w:rsidRPr="007A07AE">
        <w:rPr>
          <w:rFonts w:ascii="Verdana" w:hAnsi="Verdana"/>
          <w:sz w:val="40"/>
          <w:szCs w:val="40"/>
        </w:rPr>
        <w:t>J</w:t>
      </w:r>
      <w:r w:rsidRPr="007A07AE">
        <w:rPr>
          <w:rFonts w:ascii="Verdana" w:hAnsi="Verdana"/>
          <w:sz w:val="40"/>
          <w:szCs w:val="40"/>
        </w:rPr>
        <w:t>Query Basic, Effects &amp; Advanced</w:t>
      </w:r>
    </w:p>
    <w:p w:rsidR="007A07AE" w:rsidRDefault="007A07AE" w:rsidP="007A07AE">
      <w:pPr>
        <w:jc w:val="center"/>
        <w:rPr>
          <w:rFonts w:ascii="Verdana" w:hAnsi="Verdana"/>
          <w:sz w:val="40"/>
          <w:szCs w:val="40"/>
        </w:rPr>
      </w:pPr>
    </w:p>
    <w:p w:rsidR="007A07AE" w:rsidRDefault="007A07AE" w:rsidP="007A07AE">
      <w:pPr>
        <w:rPr>
          <w:rFonts w:ascii="Verdana" w:hAnsi="Verdana"/>
          <w:sz w:val="40"/>
          <w:szCs w:val="40"/>
        </w:rPr>
      </w:pPr>
      <w:proofErr w:type="gramStart"/>
      <w:r>
        <w:rPr>
          <w:rFonts w:ascii="Verdana" w:hAnsi="Verdana"/>
          <w:sz w:val="40"/>
          <w:szCs w:val="40"/>
        </w:rPr>
        <w:t>Q.1:-</w:t>
      </w:r>
      <w:proofErr w:type="gramEnd"/>
      <w:r>
        <w:rPr>
          <w:rFonts w:ascii="Verdana" w:hAnsi="Verdana"/>
          <w:sz w:val="40"/>
          <w:szCs w:val="40"/>
        </w:rPr>
        <w:t xml:space="preserve"> </w:t>
      </w:r>
      <w:r w:rsidRPr="007A07AE">
        <w:rPr>
          <w:rFonts w:ascii="Verdana" w:hAnsi="Verdana"/>
          <w:sz w:val="40"/>
          <w:szCs w:val="40"/>
        </w:rPr>
        <w:t>What is jQuery?</w:t>
      </w:r>
    </w:p>
    <w:p w:rsidR="007A07AE" w:rsidRDefault="007A07AE" w:rsidP="007A07AE">
      <w:pPr>
        <w:rPr>
          <w:rFonts w:ascii="Verdana" w:hAnsi="Verdana"/>
          <w:sz w:val="40"/>
          <w:szCs w:val="40"/>
        </w:rPr>
      </w:pPr>
      <w:proofErr w:type="spellStart"/>
      <w:proofErr w:type="gramStart"/>
      <w:r>
        <w:rPr>
          <w:rFonts w:ascii="Verdana" w:hAnsi="Verdana"/>
          <w:sz w:val="40"/>
          <w:szCs w:val="40"/>
        </w:rPr>
        <w:t>A</w:t>
      </w:r>
      <w:r w:rsidRPr="007A07AE">
        <w:rPr>
          <w:rFonts w:ascii="Verdana" w:hAnsi="Verdana"/>
          <w:sz w:val="40"/>
          <w:szCs w:val="40"/>
        </w:rPr>
        <w:t>n</w:t>
      </w:r>
      <w:r>
        <w:rPr>
          <w:rFonts w:ascii="Verdana" w:hAnsi="Verdana"/>
          <w:sz w:val="40"/>
          <w:szCs w:val="40"/>
        </w:rPr>
        <w:t>s</w:t>
      </w:r>
      <w:proofErr w:type="spellEnd"/>
      <w:r>
        <w:rPr>
          <w:rFonts w:ascii="Verdana" w:hAnsi="Verdana"/>
          <w:sz w:val="40"/>
          <w:szCs w:val="40"/>
        </w:rPr>
        <w:t>:-</w:t>
      </w:r>
      <w:proofErr w:type="gramEnd"/>
      <w:r>
        <w:rPr>
          <w:rFonts w:ascii="Verdana" w:hAnsi="Verdana"/>
          <w:sz w:val="40"/>
          <w:szCs w:val="40"/>
        </w:rPr>
        <w:t xml:space="preserve"> </w:t>
      </w:r>
    </w:p>
    <w:p w:rsidR="007A07AE" w:rsidRPr="007A07AE" w:rsidRDefault="007A07AE" w:rsidP="007A07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jQuery is a lightweight, "write less, do more", JavaScript library.</w:t>
      </w:r>
    </w:p>
    <w:p w:rsidR="007A07AE" w:rsidRPr="007A07AE" w:rsidRDefault="007A07AE" w:rsidP="007A07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The purpose of jQuery is to make it much easier to use JavaScript on your website.</w:t>
      </w:r>
    </w:p>
    <w:p w:rsidR="007A07AE" w:rsidRPr="007A07AE" w:rsidRDefault="007A07AE" w:rsidP="007A07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jQuery takes a lot of common tasks that require many lines of JavaScript code to accomplish, and wraps them into methods that you can call with a single line of code.</w:t>
      </w:r>
    </w:p>
    <w:p w:rsidR="007A07AE" w:rsidRPr="007A07AE" w:rsidRDefault="007A07AE" w:rsidP="007A07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jQuery also simplifies a lot of the complicated things from JavaScript, like AJAX calls and DOM manipulation.</w:t>
      </w:r>
    </w:p>
    <w:p w:rsidR="007A07AE" w:rsidRPr="007A07AE" w:rsidRDefault="007A07AE" w:rsidP="007A07A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The jQuery library contains the following features:</w:t>
      </w:r>
    </w:p>
    <w:p w:rsidR="007A07AE" w:rsidRPr="007A07AE" w:rsidRDefault="007A07AE" w:rsidP="007A07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HTML/DOM manipulation</w:t>
      </w:r>
    </w:p>
    <w:p w:rsidR="007A07AE" w:rsidRPr="007A07AE" w:rsidRDefault="007A07AE" w:rsidP="007A07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CSS manipulation</w:t>
      </w:r>
    </w:p>
    <w:p w:rsidR="007A07AE" w:rsidRPr="007A07AE" w:rsidRDefault="007A07AE" w:rsidP="007A07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HTML event methods</w:t>
      </w:r>
    </w:p>
    <w:p w:rsidR="007A07AE" w:rsidRPr="007A07AE" w:rsidRDefault="007A07AE" w:rsidP="007A07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Effects and animations</w:t>
      </w:r>
    </w:p>
    <w:p w:rsidR="007A07AE" w:rsidRPr="007A07AE" w:rsidRDefault="007A07AE" w:rsidP="007A07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AJAX</w:t>
      </w:r>
    </w:p>
    <w:p w:rsidR="007A07AE" w:rsidRDefault="007A07AE" w:rsidP="007A07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  <w:r w:rsidRPr="007A07AE"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  <w:t>Utilities</w:t>
      </w:r>
    </w:p>
    <w:p w:rsidR="007A07AE" w:rsidRDefault="007A07AE" w:rsidP="007A07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  <w:lang w:eastAsia="en-IN"/>
        </w:rPr>
      </w:pPr>
    </w:p>
    <w:p w:rsidR="007A07AE" w:rsidRDefault="007A07AE" w:rsidP="007A07AE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sz w:val="40"/>
          <w:szCs w:val="40"/>
        </w:rPr>
      </w:pPr>
      <w:proofErr w:type="gramStart"/>
      <w:r w:rsidRPr="007A07AE">
        <w:rPr>
          <w:rFonts w:ascii="Verdana" w:eastAsia="Times New Roman" w:hAnsi="Verdana" w:cs="Times New Roman"/>
          <w:color w:val="000000"/>
          <w:sz w:val="40"/>
          <w:szCs w:val="40"/>
          <w:lang w:eastAsia="en-IN"/>
        </w:rPr>
        <w:t>Q.2:-</w:t>
      </w:r>
      <w:proofErr w:type="gramEnd"/>
      <w:r>
        <w:rPr>
          <w:rFonts w:ascii="Verdana" w:eastAsia="Times New Roman" w:hAnsi="Verdana" w:cs="Times New Roman"/>
          <w:color w:val="000000"/>
          <w:sz w:val="40"/>
          <w:szCs w:val="40"/>
          <w:lang w:eastAsia="en-IN"/>
        </w:rPr>
        <w:t xml:space="preserve"> </w:t>
      </w:r>
      <w:r w:rsidRPr="007A07AE">
        <w:rPr>
          <w:rFonts w:ascii="Verdana" w:hAnsi="Verdana"/>
          <w:sz w:val="40"/>
          <w:szCs w:val="40"/>
        </w:rPr>
        <w:t xml:space="preserve">How to Apply CSS Using JQuery, How to Add Class and Remove Class in </w:t>
      </w:r>
      <w:proofErr w:type="spellStart"/>
      <w:r w:rsidRPr="007A07AE">
        <w:rPr>
          <w:rFonts w:ascii="Verdana" w:hAnsi="Verdana"/>
          <w:sz w:val="40"/>
          <w:szCs w:val="40"/>
        </w:rPr>
        <w:t>Jquery</w:t>
      </w:r>
      <w:proofErr w:type="spellEnd"/>
      <w:r w:rsidRPr="007A07AE">
        <w:rPr>
          <w:rFonts w:ascii="Verdana" w:hAnsi="Verdana"/>
          <w:sz w:val="40"/>
          <w:szCs w:val="40"/>
        </w:rPr>
        <w:t xml:space="preserve"> , JQuery Animation?</w:t>
      </w:r>
    </w:p>
    <w:p w:rsidR="007A07AE" w:rsidRDefault="007A07AE" w:rsidP="007A07AE">
      <w:pPr>
        <w:rPr>
          <w:rFonts w:ascii="Verdana" w:hAnsi="Verdana"/>
          <w:sz w:val="40"/>
          <w:szCs w:val="40"/>
        </w:rPr>
      </w:pPr>
      <w:proofErr w:type="spellStart"/>
      <w:proofErr w:type="gramStart"/>
      <w:r>
        <w:rPr>
          <w:rFonts w:ascii="Verdana" w:hAnsi="Verdana"/>
          <w:sz w:val="40"/>
          <w:szCs w:val="40"/>
        </w:rPr>
        <w:lastRenderedPageBreak/>
        <w:t>A</w:t>
      </w:r>
      <w:r w:rsidRPr="007A07AE">
        <w:rPr>
          <w:rFonts w:ascii="Verdana" w:hAnsi="Verdana"/>
          <w:sz w:val="40"/>
          <w:szCs w:val="40"/>
        </w:rPr>
        <w:t>n</w:t>
      </w:r>
      <w:r>
        <w:rPr>
          <w:rFonts w:ascii="Verdana" w:hAnsi="Verdana"/>
          <w:sz w:val="40"/>
          <w:szCs w:val="40"/>
        </w:rPr>
        <w:t>s</w:t>
      </w:r>
      <w:proofErr w:type="spellEnd"/>
      <w:r>
        <w:rPr>
          <w:rFonts w:ascii="Verdana" w:hAnsi="Verdana"/>
          <w:sz w:val="40"/>
          <w:szCs w:val="40"/>
        </w:rPr>
        <w:t>:-</w:t>
      </w:r>
      <w:proofErr w:type="gramEnd"/>
      <w:r>
        <w:rPr>
          <w:rFonts w:ascii="Verdana" w:hAnsi="Verdana"/>
          <w:sz w:val="40"/>
          <w:szCs w:val="40"/>
        </w:rPr>
        <w:t xml:space="preserve"> 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cluding jQuery  --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6.0.min.js"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256-/xUj+3OJU5yExlq6GSYGSHk7tPXikynS7ogEvDej/m4="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6600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006600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GFG_IMAGE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transform </w:t>
      </w:r>
      <w:r w:rsidRPr="007A07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s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-i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-style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serve-3d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07A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lip</w:t>
      </w:r>
      <w:proofErr w:type="gram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tateY</w:t>
      </w:r>
      <w:proofErr w:type="spell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deg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A07A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Query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Flip the image by adding </w:t>
      </w:r>
      <w:proofErr w:type="gramStart"/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 .flip</w:t>
      </w:r>
      <w:proofErr w:type="gramEnd"/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lass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tn</w:t>
      </w:r>
      <w:proofErr w:type="spellEnd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oggle Class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mage added using </w:t>
      </w:r>
      <w:proofErr w:type="spellStart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mg</w:t>
      </w:r>
      <w:proofErr w:type="spellEnd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ag 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with </w:t>
      </w:r>
      <w:proofErr w:type="spellStart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rc</w:t>
      </w:r>
      <w:proofErr w:type="spellEnd"/>
      <w:r w:rsidRPr="007A07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ttribute --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reepik.com/free-photo/galaxy-nature-aesthetic-background-starry-sky-mountain-remixed-media_17226410.htm#query=wallpaper&amp;position=13&amp;from_view=keyword&amp;track=sph&amp;uuid=0ee26f37-dcac-4afb-8eb4-904cb0392965"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50px'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50px'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A07A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proofErr w:type="gramStart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proofErr w:type="gram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</w:t>
      </w:r>
      <w:proofErr w:type="spellStart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tn</w:t>
      </w:r>
      <w:proofErr w:type="spellEnd"/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</w:t>
      </w:r>
      <w:proofErr w:type="gram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IMAGE'</w:t>
      </w:r>
      <w:proofErr w:type="gramStart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7A07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Class</w:t>
      </w:r>
      <w:proofErr w:type="spellEnd"/>
      <w:proofErr w:type="gramEnd"/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07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lip'</w:t>
      </w: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)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07AE" w:rsidRPr="007A07AE" w:rsidRDefault="007A07AE" w:rsidP="007A07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07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07A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07AE" w:rsidRDefault="007A07AE" w:rsidP="007A07AE">
      <w:pPr>
        <w:rPr>
          <w:rFonts w:ascii="Verdana" w:hAnsi="Verdana"/>
          <w:sz w:val="40"/>
          <w:szCs w:val="40"/>
        </w:rPr>
      </w:pPr>
    </w:p>
    <w:p w:rsidR="007A07AE" w:rsidRDefault="007A07AE" w:rsidP="007A07AE">
      <w:pPr>
        <w:rPr>
          <w:rFonts w:ascii="Verdana" w:hAnsi="Verdana"/>
          <w:sz w:val="40"/>
          <w:szCs w:val="40"/>
        </w:rPr>
      </w:pPr>
    </w:p>
    <w:p w:rsidR="007A07AE" w:rsidRDefault="00160B96" w:rsidP="00160B96">
      <w:pPr>
        <w:rPr>
          <w:rFonts w:ascii="Verdana" w:hAnsi="Verdana"/>
          <w:sz w:val="40"/>
          <w:szCs w:val="40"/>
        </w:rPr>
      </w:pPr>
      <w:proofErr w:type="gramStart"/>
      <w:r w:rsidRPr="00160B96">
        <w:rPr>
          <w:rFonts w:ascii="Verdana" w:hAnsi="Verdana"/>
          <w:sz w:val="40"/>
          <w:szCs w:val="40"/>
        </w:rPr>
        <w:t>Q</w:t>
      </w:r>
      <w:r>
        <w:rPr>
          <w:rFonts w:ascii="Verdana" w:hAnsi="Verdana"/>
          <w:sz w:val="40"/>
          <w:szCs w:val="40"/>
        </w:rPr>
        <w:t>.3:-</w:t>
      </w:r>
      <w:proofErr w:type="gramEnd"/>
      <w:r>
        <w:rPr>
          <w:rFonts w:ascii="Verdana" w:hAnsi="Verdana"/>
          <w:sz w:val="40"/>
          <w:szCs w:val="40"/>
        </w:rPr>
        <w:t xml:space="preserve"> </w:t>
      </w:r>
      <w:r w:rsidRPr="00160B96">
        <w:rPr>
          <w:rFonts w:ascii="Verdana" w:hAnsi="Verdana"/>
          <w:sz w:val="40"/>
          <w:szCs w:val="40"/>
        </w:rPr>
        <w:t>How to create slider with animation?</w:t>
      </w:r>
    </w:p>
    <w:p w:rsidR="00160B96" w:rsidRDefault="00160B96" w:rsidP="00160B96">
      <w:pPr>
        <w:rPr>
          <w:rFonts w:ascii="Verdana" w:hAnsi="Verdana"/>
          <w:sz w:val="40"/>
          <w:szCs w:val="40"/>
        </w:rPr>
      </w:pPr>
      <w:proofErr w:type="spellStart"/>
      <w:proofErr w:type="gramStart"/>
      <w:r>
        <w:rPr>
          <w:rFonts w:ascii="Verdana" w:hAnsi="Verdana"/>
          <w:sz w:val="40"/>
          <w:szCs w:val="40"/>
        </w:rPr>
        <w:t>A</w:t>
      </w:r>
      <w:r w:rsidRPr="007A07AE">
        <w:rPr>
          <w:rFonts w:ascii="Verdana" w:hAnsi="Verdana"/>
          <w:sz w:val="40"/>
          <w:szCs w:val="40"/>
        </w:rPr>
        <w:t>n</w:t>
      </w:r>
      <w:r>
        <w:rPr>
          <w:rFonts w:ascii="Verdana" w:hAnsi="Verdana"/>
          <w:sz w:val="40"/>
          <w:szCs w:val="40"/>
        </w:rPr>
        <w:t>s</w:t>
      </w:r>
      <w:proofErr w:type="spellEnd"/>
      <w:r>
        <w:rPr>
          <w:rFonts w:ascii="Verdana" w:hAnsi="Verdana"/>
          <w:sz w:val="40"/>
          <w:szCs w:val="40"/>
        </w:rPr>
        <w:t>:-</w:t>
      </w:r>
      <w:proofErr w:type="gramEnd"/>
      <w:r>
        <w:rPr>
          <w:rFonts w:ascii="Verdana" w:hAnsi="Verdana"/>
          <w:sz w:val="40"/>
          <w:szCs w:val="40"/>
        </w:rPr>
        <w:t xml:space="preserve"> 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rdana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ySlides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ical-alig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ddl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lideshow container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lideshow</w:t>
      </w:r>
      <w:proofErr w:type="gramEnd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Next &amp; previous buttons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rev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ex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22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-selec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osition the "next button" to the right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ext</w:t>
      </w:r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On hover, add a black background </w:t>
      </w:r>
      <w:proofErr w:type="spellStart"/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 little bit see-through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rev</w:t>
      </w:r>
      <w:proofErr w:type="gramEnd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ext:hove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aption text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x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2f2f2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ttom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Number text (1/3 </w:t>
      </w:r>
      <w:proofErr w:type="spellStart"/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tc</w:t>
      </w:r>
      <w:proofErr w:type="spellEnd"/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umbertext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2f2f2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* The dots/bullets/indicators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do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bb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background-</w:t>
      </w:r>
      <w:proofErr w:type="spellStart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s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active</w:t>
      </w:r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ot:hove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717171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Fading animation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ade</w:t>
      </w:r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-nam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ade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-dura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</w:t>
      </w:r>
      <w:proofErr w:type="spellStart"/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keyframes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d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from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4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to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On smaller screens, decrease text size */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ly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(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rev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ex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60B9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text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p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ideshow-container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lides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de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text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1 / 3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_nature_wide.jpg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ption Text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lides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de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text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2 / 3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_snow_wide.jpg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ption Two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lides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de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text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3 / 3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_mountains_wide.jpg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ption Three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v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usSlides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❮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usSlides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Segoe UI Symbol" w:eastAsia="Times New Roman" w:hAnsi="Segoe UI Symbol" w:cs="Segoe UI Symbol"/>
          <w:color w:val="CCCCCC"/>
          <w:sz w:val="21"/>
          <w:szCs w:val="21"/>
          <w:lang w:eastAsia="en-IN"/>
        </w:rPr>
        <w:t>❯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-</w:t>
      </w:r>
      <w:proofErr w:type="gram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ign:center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tSlide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tSlide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"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tSlide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lides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usSlides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lides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rentSlide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lides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Slides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ClassName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Slides</w:t>
      </w:r>
      <w:proofErr w:type="spellEnd"/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ClassName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t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  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ctive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proofErr w:type="gramStart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ock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ts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Index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160B9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proofErr w:type="gramStart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160B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proofErr w:type="gramEnd"/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160B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ctive"</w:t>
      </w: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0B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60B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60B9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160B96" w:rsidRPr="00160B96" w:rsidRDefault="00160B96" w:rsidP="00160B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60B96" w:rsidRDefault="00160B96" w:rsidP="00160B96">
      <w:pPr>
        <w:rPr>
          <w:rFonts w:ascii="Verdana" w:hAnsi="Verdana"/>
          <w:sz w:val="40"/>
          <w:szCs w:val="40"/>
        </w:rPr>
      </w:pPr>
      <w:bookmarkStart w:id="0" w:name="_GoBack"/>
      <w:bookmarkEnd w:id="0"/>
    </w:p>
    <w:p w:rsidR="00160B96" w:rsidRPr="00160B96" w:rsidRDefault="00160B96" w:rsidP="00160B96">
      <w:pPr>
        <w:rPr>
          <w:rFonts w:ascii="Verdana" w:hAnsi="Verdana"/>
          <w:sz w:val="40"/>
          <w:szCs w:val="40"/>
        </w:rPr>
      </w:pPr>
    </w:p>
    <w:p w:rsidR="007A07AE" w:rsidRPr="007A07AE" w:rsidRDefault="007A07AE" w:rsidP="007A07A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en-IN"/>
        </w:rPr>
      </w:pPr>
    </w:p>
    <w:p w:rsidR="007A07AE" w:rsidRPr="007A07AE" w:rsidRDefault="007A07AE" w:rsidP="007A07AE">
      <w:pPr>
        <w:rPr>
          <w:rFonts w:ascii="Verdana" w:hAnsi="Verdana"/>
          <w:sz w:val="40"/>
          <w:szCs w:val="40"/>
        </w:rPr>
      </w:pPr>
    </w:p>
    <w:sectPr w:rsidR="007A07AE" w:rsidRPr="007A0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5BC7"/>
    <w:multiLevelType w:val="multilevel"/>
    <w:tmpl w:val="767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AE"/>
    <w:rsid w:val="00160B96"/>
    <w:rsid w:val="007A07AE"/>
    <w:rsid w:val="00E6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886B"/>
  <w15:chartTrackingRefBased/>
  <w15:docId w15:val="{034C31CD-29AE-4063-BD4B-07CC36DA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66C9-8E6D-45AA-A3FD-991F04D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</cp:revision>
  <dcterms:created xsi:type="dcterms:W3CDTF">2024-04-12T12:22:00Z</dcterms:created>
  <dcterms:modified xsi:type="dcterms:W3CDTF">2024-04-12T12:41:00Z</dcterms:modified>
</cp:coreProperties>
</file>